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AC48" w14:textId="77777777"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</w:rPr>
      </w:pPr>
    </w:p>
    <w:p w14:paraId="1F3B003A" w14:textId="77777777"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35848225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37818D73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001C3D9D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5674526D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478B07C0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3BB5250B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2F5AFE19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50D2DC86" w14:textId="77777777"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14:paraId="4462D98B" w14:textId="77777777" w:rsidR="006671E6" w:rsidRPr="00BF4D4F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40"/>
          <w:szCs w:val="40"/>
          <w:lang w:bidi="fa-IR"/>
        </w:rPr>
      </w:pPr>
      <w:r w:rsidRPr="00BF4D4F">
        <w:rPr>
          <w:rFonts w:cs="B Karim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14:paraId="1F4093AC" w14:textId="77777777" w:rsidR="007059CE" w:rsidRPr="00BF4D4F" w:rsidRDefault="00B031D9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6"/>
          <w:szCs w:val="36"/>
          <w:rtl/>
          <w:lang w:bidi="fa-IR"/>
        </w:rPr>
      </w:pPr>
      <w:r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14:paraId="0B6DEFB9" w14:textId="77777777" w:rsidR="007059CE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rtl/>
          <w:lang w:bidi="fa-IR"/>
        </w:rPr>
      </w:pPr>
      <w:r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ویژ</w:t>
      </w:r>
      <w:r w:rsidR="00BF4D4F" w:rsidRP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ة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14:paraId="13925591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6FE9487B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638E8859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6E11AD4C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37323D30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1D622897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59BBEDA3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19987CAE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09F3D95C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6AE65019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209BB955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1121BB3D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5618BFF7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0E895866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46110996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16A992BE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026F2EEF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7E684B3B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021B106C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14:paraId="6351BEB2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14:paraId="520DAD19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14:paraId="71B68147" w14:textId="77777777"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14:paraId="018A81E6" w14:textId="77777777"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14:paraId="39A606D5" w14:textId="77777777"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14:paraId="3160EEA6" w14:textId="77777777"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AC098F" w:rsidRPr="003E135C" w14:paraId="19A1E4E1" w14:textId="77777777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6EB0305E" w14:textId="77777777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783C6CB9" w14:textId="02BE8AA0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علم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ستادیار</w:t>
            </w:r>
          </w:p>
        </w:tc>
        <w:tc>
          <w:tcPr>
            <w:tcW w:w="3891" w:type="dxa"/>
          </w:tcPr>
          <w:p w14:paraId="4123E8AC" w14:textId="3AF6E7B4"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و نام خانوادگی استاد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سماعیل مظاهری</w:t>
            </w:r>
          </w:p>
        </w:tc>
      </w:tr>
      <w:tr w:rsidR="00AC098F" w:rsidRPr="003E135C" w14:paraId="662D6209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72D64FC5" w14:textId="77777777"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14:paraId="22BF3613" w14:textId="77777777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1C8A33F9" w14:textId="48C55441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حسابداری</w:t>
            </w:r>
          </w:p>
        </w:tc>
        <w:tc>
          <w:tcPr>
            <w:tcW w:w="3891" w:type="dxa"/>
          </w:tcPr>
          <w:p w14:paraId="7CF88C5A" w14:textId="103D3A99"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قتصاد و علوم اجتماعی</w:t>
            </w:r>
          </w:p>
        </w:tc>
      </w:tr>
      <w:tr w:rsidR="00AC098F" w:rsidRPr="003E135C" w14:paraId="1C50E3E4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7616F185" w14:textId="31461116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CF19AE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693C7DFD" w14:textId="52B1ED5B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جزیه و تحلیل صورتهای مالی</w:t>
            </w:r>
          </w:p>
        </w:tc>
        <w:tc>
          <w:tcPr>
            <w:tcW w:w="3891" w:type="dxa"/>
          </w:tcPr>
          <w:p w14:paraId="50BA4AB8" w14:textId="77777777"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حصیلی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14:paraId="15D15FB2" w14:textId="77777777" w:rsidR="006222D1" w:rsidRPr="003E135C" w:rsidRDefault="006222D1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6289A4C7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66436C74" w14:textId="77777777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3E135C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14:paraId="43A49B0C" w14:textId="77777777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14:paraId="1CDCED55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14:paraId="7AE22247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34A65" w14:textId="308EF608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شنایی با 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جزیه و تحلیل صورتهای مالی</w:t>
            </w:r>
          </w:p>
          <w:p w14:paraId="28C9F84F" w14:textId="77777777"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47AC97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3B4F80B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09C9A03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2CD1AA9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184C0B9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CE278AA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3BC42F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480B8E85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9EA83" w14:textId="08EE74DB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ر این درس با 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انواع صورتهای مالی و تحلیل بنیادین و تحلیل تکنیکی آشنا می شویم.</w:t>
            </w:r>
          </w:p>
          <w:p w14:paraId="3EB69302" w14:textId="77777777" w:rsidR="00830E79" w:rsidRDefault="00830E79" w:rsidP="0052664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Karim"/>
                <w:spacing w:val="-20"/>
                <w:sz w:val="32"/>
                <w:szCs w:val="32"/>
                <w:rtl/>
              </w:rPr>
            </w:pPr>
          </w:p>
          <w:p w14:paraId="7D329162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005EC1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13FD938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7D21A4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808ACA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E5924AC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CE0CAA8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CB4ABF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FF78AC" w14:textId="77777777"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C53EEB" w14:textId="77777777" w:rsidR="00B439F5" w:rsidRPr="003E135C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77770835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7534A" w14:textId="77777777" w:rsidR="005C065E" w:rsidRPr="003E135C" w:rsidRDefault="005C065E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14:paraId="5CF328F4" w14:textId="77777777" w:rsidR="004F62B2" w:rsidRPr="003E135C" w:rsidRDefault="004F62B2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73533BF8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C82C4DA" w14:textId="77777777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</w:p>
          <w:p w14:paraId="2FC6B2BE" w14:textId="77777777"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14:paraId="74C3EACD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14:paraId="1B13BB21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14:paraId="5EFE8FD1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14:paraId="66E032EB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14:paraId="420E5416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14:paraId="3ABCAD5A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151CE1AB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5B3096F9" w14:textId="33FAE6FC" w:rsidR="00E61BF9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رائه استاد و ارائه دانشجو با نظارت و راهنمایی استاد</w:t>
            </w:r>
          </w:p>
          <w:p w14:paraId="721CAE4A" w14:textId="77777777"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5732EF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49E3F4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BAB50C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C06A0D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3B11C48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C96F2C4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5EBFF4D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9AE0C5C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14:paraId="678C4A64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00A1219" w14:textId="59F7B65A"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حضور به موقع در کلاس و انجام ارائه های محوله و شرکت در بحث های کلاسی</w:t>
            </w:r>
          </w:p>
          <w:p w14:paraId="6D650CAA" w14:textId="77777777" w:rsidR="004B5BDF" w:rsidRDefault="004B5BDF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58A3CFD1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F685AB9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6D1DDD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21F52AB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6B34A7C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73D2640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FF14FB8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14:paraId="539D9E3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C0EC49C" w14:textId="4B9EE4F7" w:rsidR="0080524D" w:rsidRPr="003E135C" w:rsidRDefault="00062B78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رزشیابی مستمر در طول ترم و امتحان پایان ترم</w:t>
            </w:r>
          </w:p>
          <w:p w14:paraId="2D9945D4" w14:textId="77777777" w:rsidR="00A92D1E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6C188F7C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456E1A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6A4DB6" w:rsidRPr="003E135C" w14:paraId="3D13E667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0CB2B06" w14:textId="621A9158" w:rsidR="006A4DB6" w:rsidRPr="003E135C" w:rsidRDefault="006A4DB6" w:rsidP="006A4DB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نابع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09520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تاب 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صورتهای مالی اساسی سازمان حسابرسی </w:t>
            </w:r>
            <w:r w:rsidR="00F94A86">
              <w:rPr>
                <w:rFonts w:ascii="Arial" w:hAnsi="Arial" w:cs="Arial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–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تاب تحلیل بنیادین در بازار سرمایه انتشارات چالش </w:t>
            </w:r>
            <w:r w:rsidR="00F94A86">
              <w:rPr>
                <w:rFonts w:ascii="Arial" w:hAnsi="Arial" w:cs="Arial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–</w:t>
            </w:r>
            <w:r w:rsidR="00F94A8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تاب تحلیل تکنیکی  انتشارت چالش</w:t>
            </w:r>
          </w:p>
          <w:p w14:paraId="6D3E61DD" w14:textId="77777777" w:rsidR="006A4DB6" w:rsidRDefault="006A4DB6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0D3D4F94" w14:textId="77777777"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42290A6" w14:textId="77777777"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14:paraId="3F7ADCCD" w14:textId="77777777" w:rsidR="00526646" w:rsidRDefault="00BF4D4F" w:rsidP="006A4DB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BF4D4F">
        <w:rPr>
          <w:rFonts w:ascii="Arial" w:hAnsi="Arial" w:cs="B Karim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>
        <w:rPr>
          <w:rFonts w:ascii="Arial" w:hAnsi="Arial" w:cs="B Karim" w:hint="cs"/>
          <w:b/>
          <w:bCs/>
          <w:spacing w:val="-20"/>
          <w:sz w:val="28"/>
          <w:szCs w:val="28"/>
          <w:rtl/>
        </w:rPr>
        <w:t>(سمت)، 1390.</w:t>
      </w:r>
    </w:p>
    <w:p w14:paraId="67758714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22CBE59B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03342EE6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03F7DAE4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56950C2F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2F01501E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606B4C6A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0F5F5D38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5887F799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733282A5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73CADA84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482DED6B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24F9F844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24B60CBD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771385CC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4300ECD4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158A5576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76FD5E8A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7120C9B1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11E68B5B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547CE5DE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568B5E3F" w14:textId="77777777"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14:paraId="3BAB869B" w14:textId="77777777" w:rsidR="00E61BF9" w:rsidRDefault="00E61BF9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E135C" w14:paraId="07C81DA6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E57BB7B" w14:textId="77777777"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کم</w:t>
            </w:r>
          </w:p>
          <w:p w14:paraId="46C028FD" w14:textId="77777777" w:rsidR="00526646" w:rsidRPr="003E135C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14:paraId="54F13A71" w14:textId="77777777" w:rsidR="00526646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455BD44C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EEC39E1" w14:textId="46A5ADED" w:rsidR="007B1405" w:rsidRDefault="00F94A86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اشنایی با مجموعه صورتهای مالی و یادداشتهای همراه </w:t>
            </w:r>
            <w:r>
              <w:rPr>
                <w:rFonts w:ascii="Arial" w:hAnsi="Arial" w:cs="Arial" w:hint="cs"/>
                <w:spacing w:val="-20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گزارش حسابرسی</w:t>
            </w:r>
          </w:p>
          <w:p w14:paraId="77755782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BAB1048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C9C9651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3F5427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E8C34E3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D59E58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5283A16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3492699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85A95CD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6318143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438AC21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D3017BA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0AF4B8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45AE886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E972091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C923E1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725A56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70068CA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5C0D529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BE868D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3C7E0F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CBCA6B7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54C430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F750F7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CE9BA05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9224B0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9649BB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29763F2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E23306" w14:textId="77777777"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4CC4D89" w14:textId="77777777"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CC7713D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A4FFD49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9B4C856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767DE2" w14:textId="77777777"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4B2EC15F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232614EA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م</w:t>
            </w:r>
          </w:p>
          <w:p w14:paraId="06FD23E9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14:paraId="38575F6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10406C21" w14:textId="5231BCF2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اشنایی با صورت وضعیت مالی </w:t>
            </w:r>
            <w:r>
              <w:rPr>
                <w:rFonts w:ascii="Arial" w:hAnsi="Arial" w:cs="Arial" w:hint="cs"/>
                <w:spacing w:val="-20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جلسه اول</w:t>
            </w:r>
          </w:p>
          <w:p w14:paraId="0AF32638" w14:textId="1280ECB5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0DF03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C608F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53878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18454E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B95D6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E42446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476F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28599D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A6AAD4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86927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AF0F5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8EC6A7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BCA28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FB5073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E1A1F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10F6AC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77F48C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17CC0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FB7C1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AD3693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B79844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FD3A0C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4CCEDF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4D191D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D5BE9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FDE26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6E355B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5B643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F20173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27DAF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084033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093B1C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18038D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4CED0C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7E6732E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BBD3573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</w:p>
          <w:p w14:paraId="04B851C0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14:paraId="5B3F3FDA" w14:textId="0813CB9B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اشنایی با صورت وضعیت مال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جلسه دوم</w:t>
            </w:r>
          </w:p>
          <w:p w14:paraId="2E24E57A" w14:textId="24816976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5884520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4BFF8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95E8B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70D305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00513A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CF225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6634E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0984E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3D325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C02C6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775847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671FC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3B9DC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F212F9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2A97B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0ABFE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71409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C7866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7BAAA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64FB4D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D8AD7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58270A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828EE7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513AB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46AFD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D47C6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4B58F8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450F21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064E69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EE7D7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D50969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7AF41C8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97B5E6A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CE1CA4B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D1A8B84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2532ED2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197E32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م</w:t>
            </w:r>
          </w:p>
          <w:p w14:paraId="650B24BF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14:paraId="30AFDEB0" w14:textId="19112B33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اشنایی با صورت سود وزیان</w:t>
            </w:r>
          </w:p>
          <w:p w14:paraId="778D9265" w14:textId="65FEC6C0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0D3612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E7CCBF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4A8CB9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97678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6C643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24C68B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85A282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5C3E4D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2F208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00217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10386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4FC7E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2B449D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980EEE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5915A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EA1092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E7FF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4DE40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C32622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EC11B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705F0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BF9E58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CE689E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344A56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B8A356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2EF03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3C1E18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FF665A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AA61DBE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1CFE1B6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12B4DE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BB199D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689EC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3A137C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E59933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4C25F1F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2DC0D0C7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نجم</w:t>
            </w:r>
          </w:p>
          <w:p w14:paraId="59163370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76/98 تا 26/7/98)</w:t>
            </w:r>
          </w:p>
          <w:p w14:paraId="43C04506" w14:textId="5BD5E87C" w:rsidR="007B1405" w:rsidRDefault="00F94A86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اشنایی با صورت سود و زیان جامع و صورت تغییرات در حقوق مالکانه</w:t>
            </w:r>
          </w:p>
          <w:p w14:paraId="4224E24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C08A0B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0B7DA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DE0475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1D75A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373F1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37D254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30B488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E9434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C61A9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F6BDA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D60B8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9860B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6C2BB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ED6D64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2E7AC8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CD364A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4C8526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0CF73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07466E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9D4E3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CD7B3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FC45C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B0E56A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01F6A0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033B08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086CB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0403088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99288C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5961D0C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AE53EA2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A0AE8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A55786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F8895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BAAA5A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6802D455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6BFB40B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شم</w:t>
            </w:r>
          </w:p>
          <w:p w14:paraId="636AEFBF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14:paraId="187C65D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7DA8BBFC" w14:textId="2C9B7934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یی با صورت جریان وجوه نقد</w:t>
            </w:r>
          </w:p>
          <w:p w14:paraId="775C3282" w14:textId="4D40B6DF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0AAF0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FE92E2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9C781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B8EA9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0C9EF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3A2F3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32F22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07FB40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E2A5AC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9E9E6F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D4DE3E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2BDBE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A0B48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3A063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0E5C0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ED5AC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BC03CC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8E8E99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557E4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CDB17E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30E12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3A155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150AC5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EF0D00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6AC7B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7C590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71099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898C5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9DAD9E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E7228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D246F2E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9CA2541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041E0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800F6A4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60E10B0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F98AA27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فتم</w:t>
            </w:r>
          </w:p>
          <w:p w14:paraId="2EC47BE0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6/98)</w:t>
            </w:r>
          </w:p>
          <w:p w14:paraId="42D114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3B6B8D89" w14:textId="3D929537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مقایسه مبانی نظری تحلیل بنیادی و تکنیکی</w:t>
            </w:r>
          </w:p>
          <w:p w14:paraId="6A188AF6" w14:textId="28218960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A97F4E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9C281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BBA440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3D0CCA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483CA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4B6A3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35DB8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32A77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4EBA7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85489C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E3563C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4127F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BA675A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BFBB85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2DAF96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59DE51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56B727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12088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CDF0F9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46521B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CC375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374AD3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27282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F3C009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BF0537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DBEBA3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8F9F25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D20BA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016EE8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AC95C2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E0227A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69756B2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E5C33B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7F7CBC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78B357D9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7086AC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شتم</w:t>
            </w:r>
          </w:p>
          <w:p w14:paraId="5BEB55BD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14:paraId="148FE7F3" w14:textId="3EB7D617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تحلیل بنیاد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اشنایی با نسبتهای مال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</w:t>
            </w:r>
            <w:r w:rsidR="00B00B0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تحلیل 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نسبتهای نقدینگی</w:t>
            </w:r>
          </w:p>
          <w:p w14:paraId="6E452B05" w14:textId="6FC21BDB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6E90463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FE29F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405EF1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B12B7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1DCD78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4566C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85C3F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BC312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5B76E0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904665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8D818F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542760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B6AA2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AAA28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82A521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9C118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5A15D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053EE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34B4E1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FF428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DA76EF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B5999C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6C63A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437855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10215C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809F9E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1C452B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A5AA0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5793BF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6FF4A8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AD9F86D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71C44F6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8E89A1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42AD8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06A9F7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2262C13D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33E1399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هم</w:t>
            </w:r>
          </w:p>
          <w:p w14:paraId="4F82A07C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8/8/98 تا 24/8/98)</w:t>
            </w:r>
          </w:p>
          <w:p w14:paraId="61538EF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5DA04C0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573F1DA" w14:textId="78830174" w:rsidR="003E3CE6" w:rsidRDefault="00F94A86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تحلیل بنیاد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 </w:t>
            </w:r>
            <w:r w:rsidR="00B00B0F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تحلیل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نسبتهای مال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نسبتهای 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اهرمی</w:t>
            </w:r>
          </w:p>
          <w:p w14:paraId="6990BDF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D5AE3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8A226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E56341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C182C9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729FF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6F0EF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D9EADF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85B7F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3EEB47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8E85E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1B504F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88BEA6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ABF1C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167CF2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825C1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2149BA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BA51F3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8AAE25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B9CBE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8D0C59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C384BA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6BB28C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518FFF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1F6E4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D5AC2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3AF7C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840D81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AB0120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FAF63B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904109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71BD7E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368666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CEA37D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34BCA10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19BF7EF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هم</w:t>
            </w:r>
          </w:p>
          <w:p w14:paraId="17835D33" w14:textId="77777777"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14:paraId="259B2B0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401366BC" w14:textId="7A48B4F6" w:rsidR="00B00B0F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تحلیل بنیاد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 تحلیل نسبتهای مال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نسبتهای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فعالیت</w:t>
            </w:r>
          </w:p>
          <w:p w14:paraId="4199A10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C2A3C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1262F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F6B446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12BA60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8DB52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6CA6F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4E11D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E105E1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4F5AC0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FD4AFE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6D0F5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BF1DE4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E8748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8CB1DC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41769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6F53E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F27E9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F021A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46FA1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FF57E6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FF0FC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F0D47B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B8626E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90494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E59353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5C415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142D0A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4BD67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702CE4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576D222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68621A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188741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DB28E5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30D1C2F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37B2A9E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14:paraId="671EC065" w14:textId="77777777" w:rsidR="007B1405" w:rsidRPr="003E135C" w:rsidRDefault="007B1405" w:rsidP="009457A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21C7CA1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52532A31" w14:textId="1EB4A183" w:rsidR="00B00B0F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تحلیل بنیاد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 تحلیل نسبتهای مالی </w:t>
            </w:r>
            <w:r>
              <w:rPr>
                <w:rFonts w:ascii="Arial" w:eastAsia="Times New Roman" w:hAnsi="Arial" w:cs="Arial" w:hint="cs"/>
                <w:spacing w:val="-20"/>
                <w:sz w:val="32"/>
                <w:szCs w:val="32"/>
                <w:rtl/>
              </w:rPr>
              <w:t>–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 نسبتهای </w:t>
            </w: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سود اوری و بازار</w:t>
            </w:r>
          </w:p>
          <w:p w14:paraId="08A0C7AC" w14:textId="6FC29FD9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B18D9D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36ADEF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5F8378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E76ACF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D6CD7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095DFA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B18F5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D5B52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F92A4C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C9494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0E005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2FDCA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B2FC9D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5FA75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7A33A6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C034E3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5DB750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F26905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57B8BC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AD4F8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6D0641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9C270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89260F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9E64E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92D4B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8F6D9D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1105F9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C2F935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8357ED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7504065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CC33C62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8F03F5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3BAA7E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C709DA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39475341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A325918" w14:textId="77777777" w:rsidR="007B1405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14:paraId="7890F137" w14:textId="77777777"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6B82C2C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3F366AEE" w14:textId="34010483" w:rsidR="003E3CE6" w:rsidRDefault="00B00B0F" w:rsidP="003E3CE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تحلیل تکنیکی -  مفاهیم </w:t>
            </w:r>
            <w:r>
              <w:rPr>
                <w:rFonts w:ascii="Arial" w:hAnsi="Arial" w:cs="Arial" w:hint="cs"/>
                <w:spacing w:val="-20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تئوری داو</w:t>
            </w:r>
          </w:p>
          <w:p w14:paraId="1277AA4F" w14:textId="25B1044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CD53F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71B1E9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7099D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8CA759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A0D18C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7DB4F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89318B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E27901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ECFFFB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C91501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BA691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35E259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D4FF5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F53FB7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3E264F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48FB3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DD9C3B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355A4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7D5551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2E6AD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5C65E6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205F3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2F1E45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D11D1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555EC7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C5EA89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777F2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54E4A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0D41E4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49A5433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F9CEA2A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D02B9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A2533F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04885F1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5F6B50F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51C340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14:paraId="5BBC3189" w14:textId="77777777"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5DC532F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7140AF3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4DE6F52" w14:textId="10DF1593" w:rsidR="00B00B0F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تحلیل تکنیکی -  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نواع نمودارها</w:t>
            </w:r>
          </w:p>
          <w:p w14:paraId="598F362F" w14:textId="61CA90EB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61E9B7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F3FF24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3DC4B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3B15CA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63D46C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7D0B8F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5423C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FECAF7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613D72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23196C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371751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2A6648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46C43A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86CFE2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85E910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EEFA81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B106AA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D92D0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9A1A97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9EFAD3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D53FF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02F16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5F378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85AD5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FC9CDC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BE91C9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8FBCFD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F620B8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6032E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88C7B23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05CDDA8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5B05E42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1CD6DB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62CAACD6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30E29E3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14:paraId="4169C39B" w14:textId="77777777"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1181D87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3D5B22AE" w14:textId="38224B08" w:rsidR="007B1405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تحلیل تکنیکی -  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بررسی و مطالعه خطوط</w:t>
            </w:r>
          </w:p>
          <w:p w14:paraId="6C4E3CE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08480D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65017E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B25B5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A67626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B364FE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A30B0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EB16C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FD4FD0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8FC96C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D30BC2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1AE69D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B20843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97D745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CE5348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01DE43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5C9919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0E20AE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AC8C34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2F8167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81C7D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7DD48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F3F6A7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E450B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7F85AA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DB9EBD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9A768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C1A21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F74E53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89342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4A3CF6E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B599F6E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8460B17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22439D0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5E618401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4558A80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14:paraId="30AF1489" w14:textId="77777777"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47B3A2E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16A53233" w14:textId="441E87CC" w:rsidR="00B00B0F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تحلیل تکنیکی -  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رایش ها و الگوها- الگوهای شمعی</w:t>
            </w:r>
          </w:p>
          <w:p w14:paraId="517DA800" w14:textId="1C0B064D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CA2DC4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EEA105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481FDC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9F16DD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E10CEC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5D9FFD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7398B0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596E81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530A8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1C6E7A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6B0F37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D79E0B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AFCD2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5E8C8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C43550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E21591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0638AA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5CA93C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793860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18A248B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A8CC86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5BB1D6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63C16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BFF3CE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9D00B0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D443D0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DE6DAF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C6AF4E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E41D3D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682F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DEB7B2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DE093CF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B9343CA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B9C8330" w14:textId="77777777"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14:paraId="3A9395F5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E1203B6" w14:textId="77777777"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14:paraId="742545CA" w14:textId="77777777"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14:paraId="54F34D1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14:paraId="14E07A9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0FA1CA0" w14:textId="677ED538" w:rsidR="00B00B0F" w:rsidRDefault="00B00B0F" w:rsidP="00B00B0F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تحلیل تکنیکی -  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شاخص ها و نوسانگرها</w:t>
            </w:r>
          </w:p>
          <w:p w14:paraId="02CBBE89" w14:textId="30B67E8A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D5952C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6C9814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B722BC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6058194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C48C4E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EB6F6AF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C2281D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2DB44D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20ED712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01ADF1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31ECCA0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41008A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6289D6C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F2C1F4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AB81DD1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45C91B3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E4E5165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D9599F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F3F449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937E5E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07B5822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6F0F74D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754C34D6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93FD37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5365EA0A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07D07148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2967CFE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2461210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52FB7F9" w14:textId="77777777"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62B17BDC" w14:textId="77777777" w:rsidR="005D275D" w:rsidRDefault="005D275D" w:rsidP="005D275D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4DE98DCC" w14:textId="77777777"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14:paraId="13F1B403" w14:textId="77777777"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14:paraId="4AEC9AB1" w14:textId="77777777" w:rsidR="00526646" w:rsidRPr="00BF4D4F" w:rsidRDefault="00526646" w:rsidP="007B140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D47E" w14:textId="77777777" w:rsidR="004915D6" w:rsidRDefault="004915D6" w:rsidP="0080524D">
      <w:pPr>
        <w:spacing w:after="0" w:line="240" w:lineRule="auto"/>
      </w:pPr>
      <w:r>
        <w:separator/>
      </w:r>
    </w:p>
  </w:endnote>
  <w:endnote w:type="continuationSeparator" w:id="0">
    <w:p w14:paraId="2E83E40F" w14:textId="77777777" w:rsidR="004915D6" w:rsidRDefault="004915D6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8437" w14:textId="77777777" w:rsidR="004915D6" w:rsidRDefault="004915D6" w:rsidP="0080524D">
      <w:pPr>
        <w:spacing w:after="0" w:line="240" w:lineRule="auto"/>
      </w:pPr>
      <w:r>
        <w:separator/>
      </w:r>
    </w:p>
  </w:footnote>
  <w:footnote w:type="continuationSeparator" w:id="0">
    <w:p w14:paraId="22CEC02B" w14:textId="77777777" w:rsidR="004915D6" w:rsidRDefault="004915D6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1E6"/>
    <w:rsid w:val="000159DD"/>
    <w:rsid w:val="00057D95"/>
    <w:rsid w:val="00062B78"/>
    <w:rsid w:val="0009520C"/>
    <w:rsid w:val="00096220"/>
    <w:rsid w:val="00117A13"/>
    <w:rsid w:val="00130446"/>
    <w:rsid w:val="001B0B8F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80877"/>
    <w:rsid w:val="003A272D"/>
    <w:rsid w:val="003A486B"/>
    <w:rsid w:val="003A61BC"/>
    <w:rsid w:val="003E135C"/>
    <w:rsid w:val="003E3CE6"/>
    <w:rsid w:val="003F6B74"/>
    <w:rsid w:val="004453E4"/>
    <w:rsid w:val="004915D6"/>
    <w:rsid w:val="004B5BDF"/>
    <w:rsid w:val="004F62B2"/>
    <w:rsid w:val="00526646"/>
    <w:rsid w:val="005341AA"/>
    <w:rsid w:val="005C065E"/>
    <w:rsid w:val="005D275D"/>
    <w:rsid w:val="005E7E8B"/>
    <w:rsid w:val="006222D1"/>
    <w:rsid w:val="00622DF7"/>
    <w:rsid w:val="00660043"/>
    <w:rsid w:val="006671E6"/>
    <w:rsid w:val="006A4DB6"/>
    <w:rsid w:val="006A7884"/>
    <w:rsid w:val="006E4852"/>
    <w:rsid w:val="007059CE"/>
    <w:rsid w:val="007B1405"/>
    <w:rsid w:val="0080524D"/>
    <w:rsid w:val="00830E79"/>
    <w:rsid w:val="0085132D"/>
    <w:rsid w:val="008640D2"/>
    <w:rsid w:val="00883CC6"/>
    <w:rsid w:val="00896EC4"/>
    <w:rsid w:val="00944008"/>
    <w:rsid w:val="009455F4"/>
    <w:rsid w:val="009457AF"/>
    <w:rsid w:val="00976D3C"/>
    <w:rsid w:val="00983409"/>
    <w:rsid w:val="009931CF"/>
    <w:rsid w:val="009C4178"/>
    <w:rsid w:val="009E388E"/>
    <w:rsid w:val="00A17EE3"/>
    <w:rsid w:val="00A305F2"/>
    <w:rsid w:val="00A3146B"/>
    <w:rsid w:val="00A33DDB"/>
    <w:rsid w:val="00A560D9"/>
    <w:rsid w:val="00A82B0E"/>
    <w:rsid w:val="00A92D1E"/>
    <w:rsid w:val="00AB62B2"/>
    <w:rsid w:val="00AC098F"/>
    <w:rsid w:val="00AC32EE"/>
    <w:rsid w:val="00AE30DD"/>
    <w:rsid w:val="00B00B0F"/>
    <w:rsid w:val="00B031D9"/>
    <w:rsid w:val="00B439F5"/>
    <w:rsid w:val="00B57FB1"/>
    <w:rsid w:val="00B661FA"/>
    <w:rsid w:val="00B942FD"/>
    <w:rsid w:val="00B95C76"/>
    <w:rsid w:val="00BA21F1"/>
    <w:rsid w:val="00BB3FF5"/>
    <w:rsid w:val="00BD1E90"/>
    <w:rsid w:val="00BF4D4F"/>
    <w:rsid w:val="00C2065C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CF19AE"/>
    <w:rsid w:val="00D16384"/>
    <w:rsid w:val="00D40758"/>
    <w:rsid w:val="00D74C8B"/>
    <w:rsid w:val="00E055EF"/>
    <w:rsid w:val="00E61BF9"/>
    <w:rsid w:val="00EA59CD"/>
    <w:rsid w:val="00EC3A01"/>
    <w:rsid w:val="00EF3153"/>
    <w:rsid w:val="00F07FB3"/>
    <w:rsid w:val="00F269D7"/>
    <w:rsid w:val="00F81A1D"/>
    <w:rsid w:val="00F94A86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6BBF"/>
  <w15:docId w15:val="{7F095F10-D4D1-4FE1-9048-4008B344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2CF-D38E-468F-A229-0F272EA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heliya</cp:lastModifiedBy>
  <cp:revision>6</cp:revision>
  <cp:lastPrinted>2019-05-05T08:48:00Z</cp:lastPrinted>
  <dcterms:created xsi:type="dcterms:W3CDTF">2020-12-30T13:32:00Z</dcterms:created>
  <dcterms:modified xsi:type="dcterms:W3CDTF">2021-01-02T07:19:00Z</dcterms:modified>
</cp:coreProperties>
</file>